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C18018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FFF6810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4482DB7" w14:textId="77777777"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FEB68E5" wp14:editId="4523FD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0BBF9BC" wp14:editId="16685B1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7A76BD" wp14:editId="412A09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ADE481" wp14:editId="1E23D95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00EA1B7" w14:textId="77777777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885A5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C5EDA52" w14:textId="77777777"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3DEA6AC2" w14:textId="77777777" w:rsidR="00D06E99" w:rsidRDefault="00D06E99">
          <w:pPr>
            <w:pStyle w:val="Sinespaciado"/>
          </w:pPr>
        </w:p>
        <w:p w14:paraId="650E6EB0" w14:textId="77777777" w:rsidR="006919D5" w:rsidRDefault="006919D5">
          <w:pPr>
            <w:pStyle w:val="Sinespaciado"/>
          </w:pPr>
        </w:p>
        <w:p w14:paraId="75B94A73" w14:textId="77777777" w:rsidR="006919D5" w:rsidRDefault="006919D5">
          <w:pPr>
            <w:pStyle w:val="Sinespaciado"/>
          </w:pPr>
        </w:p>
        <w:p w14:paraId="606A08EC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EE53C58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B48EA6A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14:paraId="5755B44E" w14:textId="77777777" w:rsidR="00D06E99" w:rsidRDefault="00D06E99"/>
        <w:p w14:paraId="0DF2FF56" w14:textId="77777777"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6055CC73" wp14:editId="56913C8E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CCCF931" wp14:editId="7E808BF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E3A4868" w14:textId="77777777"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486614B" wp14:editId="524F36B6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F522D" w14:textId="77777777" w:rsidR="00285A5C" w:rsidRDefault="00285A5C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6F6047A9" w14:textId="77777777" w:rsidR="00285A5C" w:rsidRPr="00B02A52" w:rsidRDefault="00285A5C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BAA0AE4" w14:textId="77777777" w:rsidR="00285A5C" w:rsidRDefault="00285A5C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285A5C" w:rsidRDefault="00285A5C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285A5C" w:rsidRPr="00B02A52" w:rsidRDefault="00285A5C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285A5C" w:rsidRDefault="00285A5C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3F2D45C" wp14:editId="55C9AB02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CF8802B" w14:textId="77777777" w:rsidR="00397566" w:rsidRPr="008B3B0F" w:rsidRDefault="00397566" w:rsidP="000F4F97">
          <w:pPr>
            <w:pStyle w:val="PSI-Comentario"/>
          </w:pPr>
        </w:p>
        <w:p w14:paraId="4459C8EA" w14:textId="77777777" w:rsidR="00D06E99" w:rsidRDefault="0048136B"/>
      </w:sdtContent>
    </w:sdt>
    <w:p w14:paraId="437D83F0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34B2408C" wp14:editId="35630603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13B5A3D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D01BE03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6E3497C" w14:textId="77777777"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3887166E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31744185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40250B3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7DEC482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38259521" w14:textId="77777777" w:rsidR="006803B0" w:rsidRDefault="004813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4D6EE07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476509F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9FFA195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EE67EFB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BA269AD" w14:textId="77777777" w:rsidR="006803B0" w:rsidRDefault="004813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0BD13D9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0AF4B5F" w14:textId="77777777" w:rsidR="006803B0" w:rsidRDefault="004813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FEB1F53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A1DAC9C" w14:textId="77777777" w:rsidR="006803B0" w:rsidRDefault="004813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3F73D2D6" w14:textId="77777777" w:rsidR="006803B0" w:rsidRDefault="004813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96C2060" w14:textId="77777777" w:rsidR="006803B0" w:rsidRDefault="004813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2422EB67" w14:textId="77777777" w:rsidR="006803B0" w:rsidRDefault="004813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AAD90CD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F990621" w14:textId="77777777" w:rsidR="0040066E" w:rsidRDefault="0040066E" w:rsidP="000F79DF">
      <w:pPr>
        <w:ind w:left="0" w:firstLine="0"/>
      </w:pPr>
    </w:p>
    <w:p w14:paraId="4C8CEAEB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1D056C" w14:textId="77777777" w:rsidR="00A13DBA" w:rsidRDefault="00885A50" w:rsidP="009A3173">
          <w:pPr>
            <w:pStyle w:val="PSI-Ttulo"/>
          </w:pPr>
          <w:r>
            <w:t>Estimación 7</w:t>
          </w:r>
        </w:p>
      </w:sdtContent>
    </w:sdt>
    <w:p w14:paraId="5565E816" w14:textId="77777777" w:rsidR="00844329" w:rsidRDefault="00844329" w:rsidP="005B5AEE">
      <w:pPr>
        <w:pStyle w:val="PSI-Ttulo1"/>
      </w:pPr>
    </w:p>
    <w:p w14:paraId="41856464" w14:textId="77777777"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14:paraId="35692659" w14:textId="77777777"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14:paraId="1DF0EBE4" w14:textId="639BFACF" w:rsidR="00225672" w:rsidRDefault="00225672" w:rsidP="00225672">
      <w:pPr>
        <w:pStyle w:val="PSI-Normal"/>
      </w:pPr>
      <w:r>
        <w:t xml:space="preserve">El fin de este documento es obtener una </w:t>
      </w:r>
      <w:r w:rsidR="00397D94">
        <w:t>cuart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92736A">
        <w:t>2</w:t>
      </w:r>
      <w:r w:rsidR="00335D51">
        <w:t>6</w:t>
      </w:r>
      <w:r w:rsidR="0092736A">
        <w:t>/</w:t>
      </w:r>
      <w:r w:rsidR="00B71D04">
        <w:t>12</w:t>
      </w:r>
      <w:r w:rsidR="00397D94">
        <w:t>/2019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14:paraId="3E964F36" w14:textId="77777777"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14:paraId="2769AC1A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14:paraId="1BFC20FD" w14:textId="77777777"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14:paraId="328A3E96" w14:textId="77777777"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14:paraId="7C8FCE90" w14:textId="77777777"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14:paraId="33F474DB" w14:textId="77777777"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14:paraId="4433C9DA" w14:textId="77777777"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14:paraId="11D3974D" w14:textId="77777777" w:rsidR="001D0E12" w:rsidRPr="001D0E12" w:rsidRDefault="001D0E12" w:rsidP="001D0E12">
      <w:pPr>
        <w:pStyle w:val="PSI-Normal"/>
        <w:rPr>
          <w:b/>
        </w:rPr>
      </w:pPr>
    </w:p>
    <w:p w14:paraId="7D60160C" w14:textId="77777777"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14:paraId="6A3AC996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6C5469D0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7D6C4718" w14:textId="77777777"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14:paraId="3DF071B5" w14:textId="77777777"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14:paraId="4C470EAF" w14:textId="77777777"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14:paraId="5D0B38EC" w14:textId="77777777"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4268E99F" w14:textId="77777777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939E6A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30F278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4D2B4A5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14:paraId="4BF9103D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DD73DC5" w14:textId="77777777"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5699392" w14:textId="77777777"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E4F1C2F" w14:textId="77777777"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14:paraId="2311B16B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3D8" w14:textId="77777777"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lastRenderedPageBreak/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DD96" w14:textId="77777777"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E59" w14:textId="77777777"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14:paraId="3809C369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B7A" w14:textId="77777777"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DB5" w14:textId="77777777"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24B" w14:textId="77777777"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14:paraId="5834E019" w14:textId="7777777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6A7" w14:textId="77777777"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7C2" w14:textId="77777777"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751" w14:textId="77777777"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14:paraId="24FD96FF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878" w14:textId="77777777"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82E" w14:textId="77777777"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ED4" w14:textId="77777777"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14:paraId="27605F3A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F28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60D" w14:textId="77777777"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65D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7541C9F6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E36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4CD" w14:textId="77777777"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561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335E360D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665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D69" w14:textId="77777777"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491" w14:textId="77777777"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14:paraId="4F74B0BA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D1D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ACF" w14:textId="77777777"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8E8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5206E470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9E3F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616" w14:textId="77777777"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39C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17C4B46D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270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626" w14:textId="77777777"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C8F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3381F07A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157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C33" w14:textId="77777777"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BA3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21B897DC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E02" w14:textId="77777777"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835C" w14:textId="77777777"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F7A" w14:textId="77777777"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14:paraId="64E3CC7A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9E60" w14:textId="77777777"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F58" w14:textId="77777777"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BDF8" w14:textId="77777777"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7CAAD52A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80E" w14:textId="77777777"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EB7F" w14:textId="77777777"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9A2" w14:textId="77777777"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14:paraId="0A478183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9E1" w14:textId="77777777"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CB0" w14:textId="77777777"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E83" w14:textId="77777777"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14:paraId="744041B9" w14:textId="77777777" w:rsidR="00E85FE7" w:rsidRDefault="00E85FE7" w:rsidP="00DD7D0F">
      <w:pPr>
        <w:pStyle w:val="PSI-Ttulo2"/>
        <w:ind w:left="0" w:firstLine="0"/>
      </w:pPr>
    </w:p>
    <w:p w14:paraId="60264CD1" w14:textId="77777777"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14:paraId="385DDC72" w14:textId="77777777"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14:paraId="0A7DF505" w14:textId="77777777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3DED82F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7184397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8E5BA65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02C738E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59F7A4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14:paraId="0184D4AC" w14:textId="77777777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D2D7B43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4DE86E3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7E9B298" w14:textId="77777777"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753C12" w14:textId="77777777"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8E69FC" w14:textId="77777777"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14:paraId="598C88A0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214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30EE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C7A" w14:textId="77777777"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8C5" w14:textId="77777777"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D19" w14:textId="77777777"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14:paraId="79F0E759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55E" w14:textId="77777777" w:rsidR="002A0277" w:rsidRDefault="00B8189A" w:rsidP="00B8189A">
            <w:pPr>
              <w:pStyle w:val="PSI-Normal"/>
              <w:jc w:val="center"/>
            </w:pPr>
            <w:r>
              <w:lastRenderedPageBreak/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FC8" w14:textId="77777777"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695" w14:textId="77777777"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D65" w14:textId="77777777"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F87" w14:textId="77777777"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14:paraId="148907EC" w14:textId="77777777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4475" w14:textId="77777777"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118C" w14:textId="77777777"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14:paraId="680196F7" w14:textId="77777777" w:rsidR="002A0277" w:rsidRDefault="002A0277" w:rsidP="00DA2CBA">
      <w:pPr>
        <w:pStyle w:val="PSI-Normal"/>
        <w:ind w:left="0" w:firstLine="0"/>
      </w:pPr>
    </w:p>
    <w:p w14:paraId="20095E58" w14:textId="77777777"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14:paraId="22751CEE" w14:textId="77777777"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14:paraId="01E38A77" w14:textId="77777777" w:rsidR="00106BBF" w:rsidRDefault="00106BBF" w:rsidP="00053158">
      <w:pPr>
        <w:pStyle w:val="PSI-Normal"/>
      </w:pPr>
    </w:p>
    <w:p w14:paraId="1143ACF5" w14:textId="77777777"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14:paraId="5370C3CB" w14:textId="77777777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6C4EEF8C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2B48B5B6" w14:textId="77777777"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1F6FD7AB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20B178B7" w14:textId="77777777"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14:paraId="50717A0A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F3E" w14:textId="77777777"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37F7" w14:textId="77777777"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B6D" w14:textId="77777777"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D05" w14:textId="77777777" w:rsidR="00BB1CB0" w:rsidRDefault="00885A50" w:rsidP="00BB1CB0">
            <w:pPr>
              <w:pStyle w:val="PSI-Normal"/>
              <w:jc w:val="center"/>
            </w:pPr>
            <w:r>
              <w:t>3</w:t>
            </w:r>
          </w:p>
        </w:tc>
      </w:tr>
      <w:tr w:rsidR="00BB1CB0" w:rsidRPr="00ED3CBC" w14:paraId="22A53C4C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A794" w14:textId="77777777"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95C" w14:textId="77777777" w:rsidR="00BB1CB0" w:rsidRPr="00ED3CBC" w:rsidRDefault="00376CC6" w:rsidP="00BB1CB0">
            <w:pPr>
              <w:pStyle w:val="PSI-Normal"/>
              <w:ind w:left="93" w:hanging="93"/>
            </w:pPr>
            <w:r>
              <w:t>Se ha desarrollado y probado el CU</w:t>
            </w:r>
            <w:r w:rsidR="00885A50">
              <w:t xml:space="preserve"> (falta agregar control de vigenci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191" w14:textId="77777777"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26B" w14:textId="77777777"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14:paraId="29E65E0A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8E4" w14:textId="77777777"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F07" w14:textId="77777777" w:rsidR="00BB1CB0" w:rsidRPr="00ED3CBC" w:rsidRDefault="00397D94" w:rsidP="00397D94">
            <w:pPr>
              <w:pStyle w:val="PSI-Normal"/>
            </w:pPr>
            <w:r>
              <w:t xml:space="preserve">Se ha logrado generar un PDF </w:t>
            </w:r>
            <w:r w:rsidR="00376CC6">
              <w:t>idéntico a un Programa original y se ha agregado control de excepciones</w:t>
            </w:r>
            <w:r w:rsidR="00885A50">
              <w:t xml:space="preserve"> </w:t>
            </w:r>
            <w:r w:rsidR="00285A5C">
              <w:t>(falta ver encabezado y vigenci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555" w14:textId="77777777" w:rsidR="00BB1CB0" w:rsidRPr="00ED3CBC" w:rsidRDefault="00397D94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609" w14:textId="77777777" w:rsidR="00BB1CB0" w:rsidRPr="00ED3CBC" w:rsidRDefault="00885A50" w:rsidP="00BB1CB0">
            <w:pPr>
              <w:pStyle w:val="PSI-Normal"/>
              <w:jc w:val="center"/>
            </w:pPr>
            <w:r>
              <w:t>3</w:t>
            </w:r>
          </w:p>
        </w:tc>
      </w:tr>
      <w:tr w:rsidR="00BB1CB0" w:rsidRPr="00ED3CBC" w14:paraId="5B9BB4E9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626" w14:textId="77777777" w:rsidR="00BB1CB0" w:rsidRPr="00166A0F" w:rsidRDefault="00BB1CB0" w:rsidP="00BB1CB0">
            <w:pPr>
              <w:pStyle w:val="PSI-Normal"/>
            </w:pPr>
            <w:r>
              <w:t>Visualizar Programa</w:t>
            </w:r>
            <w:r w:rsidR="00397D94">
              <w:t xml:space="preserve"> y 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8258" w14:textId="77777777" w:rsidR="00BB1CB0" w:rsidRPr="00ED3CBC" w:rsidRDefault="007E3C63" w:rsidP="00BB1CB0">
            <w:pPr>
              <w:pStyle w:val="PSI-Normal"/>
            </w:pPr>
            <w:r>
              <w:t>Se descarga el Programa/Plan o se visualiza en el navegador (depende de cual se utilice).</w:t>
            </w:r>
            <w:r w:rsidR="00895C94"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28D5" w14:textId="77777777"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C6E" w14:textId="77777777"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BB1CB0" w:rsidRPr="00ED3CBC" w14:paraId="1EC861C6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D63" w14:textId="77777777"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EAA3" w14:textId="77777777" w:rsidR="00BB1CB0" w:rsidRPr="00ED3CBC" w:rsidRDefault="002942F9" w:rsidP="007E3C63">
            <w:pPr>
              <w:pStyle w:val="PSI-Normal"/>
            </w:pPr>
            <w:r>
              <w:t xml:space="preserve">Se ha podido implementar el CU Subir Programa Firmado, Subir Plan </w:t>
            </w:r>
            <w:r w:rsidR="007E3C63">
              <w:t>también se implementó (finalizado y probado, restan algunas pruebas más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9CD" w14:textId="77777777"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E76" w14:textId="77777777"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14:paraId="60641628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AFB" w14:textId="77777777"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EB0" w14:textId="77777777"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5ED" w14:textId="77777777"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C5D" w14:textId="77777777"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6F5F9BB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A1D" w14:textId="77777777" w:rsidR="002942F9" w:rsidRPr="00166A0F" w:rsidRDefault="002942F9" w:rsidP="002942F9">
            <w:pPr>
              <w:pStyle w:val="PSI-Normal"/>
            </w:pPr>
            <w:r>
              <w:lastRenderedPageBreak/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5B8" w14:textId="77777777"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  <w:r w:rsidR="006803B0">
              <w:t xml:space="preserve"> y previsualización de PD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F00" w14:textId="77777777"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D98" w14:textId="77777777"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6BFC58D5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4047" w14:textId="77777777"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F40" w14:textId="77777777"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6803B0">
              <w:t xml:space="preserve">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A5B" w14:textId="77777777" w:rsidR="002942F9" w:rsidRPr="00ED3CBC" w:rsidRDefault="00C17012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010" w14:textId="77777777" w:rsidR="002942F9" w:rsidRPr="00ED3CBC" w:rsidRDefault="00C17012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14:paraId="5DB3AE53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C71C" w14:textId="77777777"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E05" w14:textId="77777777"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 xml:space="preserve">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F49" w14:textId="77777777" w:rsidR="002942F9" w:rsidRPr="00ED3CBC" w:rsidRDefault="00397D94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259" w14:textId="77777777" w:rsidR="002942F9" w:rsidRPr="00ED3CBC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14:paraId="0B364D93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8DE" w14:textId="77777777"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5A02" w14:textId="77777777"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502" w14:textId="77777777"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EE1" w14:textId="77777777"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14:paraId="75B9D19C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018" w14:textId="77777777"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B54" w14:textId="77777777"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>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1B6" w14:textId="77777777" w:rsidR="002942F9" w:rsidRDefault="00397D94" w:rsidP="002942F9">
            <w:pPr>
              <w:pStyle w:val="PSI-Normal"/>
              <w:jc w:val="center"/>
            </w:pPr>
            <w:r>
              <w:t>-</w:t>
            </w:r>
            <w:r w:rsidR="002942F9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80C" w14:textId="77777777" w:rsidR="002942F9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14:paraId="4509403C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1EC" w14:textId="77777777"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C6F" w14:textId="77777777" w:rsidR="002942F9" w:rsidRDefault="002942F9" w:rsidP="007E3C63">
            <w:pPr>
              <w:pStyle w:val="PSI-Normal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</w:t>
            </w:r>
            <w:r w:rsidR="007E3C63">
              <w:t xml:space="preserve"> y ya se conoce la forma de hacerlo</w:t>
            </w:r>
            <w:r w:rsidR="00BB3E21">
              <w:t>, resta implementar otras notificaciones</w:t>
            </w:r>
            <w:r w:rsidR="007E3C63">
              <w:t xml:space="preserve"> que aún no están definida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8859" w14:textId="77777777" w:rsidR="002942F9" w:rsidRDefault="007E3C63" w:rsidP="002942F9">
            <w:pPr>
              <w:pStyle w:val="PSI-Normal"/>
              <w:jc w:val="center"/>
            </w:pPr>
            <w:r>
              <w:t>Simple</w:t>
            </w:r>
            <w:r w:rsidR="002942F9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8FF" w14:textId="77777777" w:rsidR="002942F9" w:rsidRDefault="007E3C63" w:rsidP="002942F9">
            <w:pPr>
              <w:pStyle w:val="PSI-Normal"/>
              <w:jc w:val="center"/>
            </w:pPr>
            <w:r>
              <w:t>5</w:t>
            </w:r>
          </w:p>
        </w:tc>
      </w:tr>
      <w:tr w:rsidR="00C17012" w:rsidRPr="00ED3CBC" w14:paraId="3F158A55" w14:textId="77777777" w:rsidTr="00C17012">
        <w:trPr>
          <w:trHeight w:val="298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1039" w14:textId="77777777" w:rsidR="00C17012" w:rsidRDefault="00C17012" w:rsidP="00C17012">
            <w:pPr>
              <w:pStyle w:val="PSI-Normal"/>
              <w:jc w:val="left"/>
            </w:pPr>
            <w:r>
              <w:t xml:space="preserve">Ver Información Asignatura y </w:t>
            </w:r>
            <w:r w:rsidRPr="00303FDF">
              <w:t xml:space="preserve">Obtener Asignaturas </w:t>
            </w:r>
            <w:r>
              <w:t>P</w:t>
            </w:r>
            <w:r w:rsidRPr="00303FDF">
              <w:t>endientes</w:t>
            </w:r>
            <w:r>
              <w:t xml:space="preserve"> se unificarán en un CU complejo de “Informes gerenciales”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506B0" w14:textId="77777777" w:rsidR="00C17012" w:rsidRDefault="00C17012" w:rsidP="00C17012">
            <w:pPr>
              <w:pStyle w:val="PSI-Normal"/>
              <w:jc w:val="center"/>
            </w:pPr>
            <w:r>
              <w:t>Consultas en la BD y generación de archivos (Excel, PDF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E7FAD" w14:textId="77777777" w:rsidR="00C17012" w:rsidRDefault="00C17012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505DD" w14:textId="77777777" w:rsidR="00C17012" w:rsidRDefault="00C17012" w:rsidP="00BB1CB0">
            <w:pPr>
              <w:pStyle w:val="PSI-Normal"/>
              <w:jc w:val="center"/>
            </w:pPr>
          </w:p>
          <w:p w14:paraId="392EA60F" w14:textId="77777777" w:rsidR="00C17012" w:rsidRDefault="00C17012" w:rsidP="00BB1CB0">
            <w:pPr>
              <w:pStyle w:val="PSI-Normal"/>
              <w:jc w:val="center"/>
            </w:pPr>
          </w:p>
          <w:p w14:paraId="4DA55ED2" w14:textId="77777777" w:rsidR="00C17012" w:rsidRDefault="00C17012" w:rsidP="00BB1CB0">
            <w:pPr>
              <w:pStyle w:val="PSI-Normal"/>
              <w:jc w:val="center"/>
            </w:pPr>
            <w:r>
              <w:t>10</w:t>
            </w:r>
          </w:p>
          <w:p w14:paraId="5C33822B" w14:textId="77777777" w:rsidR="00C17012" w:rsidRDefault="00C17012" w:rsidP="00BB1CB0">
            <w:pPr>
              <w:pStyle w:val="PSI-Normal"/>
              <w:jc w:val="center"/>
            </w:pPr>
          </w:p>
        </w:tc>
      </w:tr>
      <w:tr w:rsidR="002942F9" w:rsidRPr="00ED3CBC" w14:paraId="2076282B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922" w14:textId="77777777"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76B" w14:textId="77777777"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  <w:r w:rsidR="00376CC6">
              <w:t xml:space="preserve"> (terminado, solo falta integración con Gestionar Program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416" w14:textId="77777777"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D04" w14:textId="77777777" w:rsidR="002942F9" w:rsidRDefault="00376CC6" w:rsidP="00BB1CB0">
            <w:pPr>
              <w:pStyle w:val="PSI-Normal"/>
              <w:jc w:val="center"/>
            </w:pPr>
            <w:r>
              <w:t>3</w:t>
            </w:r>
          </w:p>
        </w:tc>
      </w:tr>
      <w:tr w:rsidR="00587B28" w:rsidRPr="00ED3CBC" w14:paraId="1112068A" w14:textId="77777777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BAE2" w14:textId="77777777"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1F5" w14:textId="77777777" w:rsidR="00587B28" w:rsidRPr="00ED3CBC" w:rsidRDefault="00285A5C" w:rsidP="00F87D9D">
            <w:pPr>
              <w:pStyle w:val="PSI-Normal"/>
              <w:jc w:val="center"/>
            </w:pPr>
            <w:r>
              <w:t>39</w:t>
            </w:r>
          </w:p>
        </w:tc>
      </w:tr>
    </w:tbl>
    <w:p w14:paraId="7B918A23" w14:textId="77777777"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14:paraId="196D4ECA" w14:textId="77777777"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14:paraId="1174486B" w14:textId="77777777"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285A5C">
        <w:rPr>
          <w:b/>
        </w:rPr>
        <w:t>39</w:t>
      </w:r>
      <w:r>
        <w:rPr>
          <w:b/>
        </w:rPr>
        <w:t xml:space="preserve"> = </w:t>
      </w:r>
      <w:r w:rsidR="006803B0">
        <w:rPr>
          <w:b/>
        </w:rPr>
        <w:t>5</w:t>
      </w:r>
      <w:r w:rsidR="00285A5C">
        <w:rPr>
          <w:b/>
        </w:rPr>
        <w:t>1</w:t>
      </w:r>
    </w:p>
    <w:p w14:paraId="350AEAB7" w14:textId="77777777"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14:paraId="7EDB5102" w14:textId="77777777"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14:paraId="3EBFB476" w14:textId="77777777"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4DBC1100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7ADAB9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1325CC78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C21C23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251279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4278E8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254B06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5F7024CD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51573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4BE8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F4F5D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46D57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722E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14:paraId="05395693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0C15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6CE0D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B844B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EF43B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641C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14:paraId="7DC84513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AF51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8080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7FA1C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2E5A8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1D92" w14:textId="77777777"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38784FBF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EE9C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C601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E8361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30F35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3E78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14:paraId="71305E31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8172B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DC315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1DD37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03FA1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34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179A076E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A65E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327C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8E7BD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F0238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FFE6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14:paraId="237D9D58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BB785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C116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47D14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F27E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C4BE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14:paraId="09CDD20A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9F72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BB09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282BE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EB6D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839D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14:paraId="75C72F1E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F7F5B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5A8F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FDC94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DF33B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3A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14:paraId="27412B3B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7849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7587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9E0E9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64B5F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7C0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14:paraId="35A19154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43F0B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33CD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21EFB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B6E5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82FA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14:paraId="2946B07F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11B8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B00D5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BDAF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B6183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B222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14:paraId="1FD908C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DD294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4347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D4B4A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E271A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0CC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14:paraId="3F97DD79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4328AC4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02025E31" w14:textId="77777777"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14:paraId="2FE4413D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786EB" w14:textId="77777777"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DA55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401848B1" w14:textId="77777777" w:rsidR="001A526F" w:rsidRDefault="001A526F" w:rsidP="001A526F">
      <w:pPr>
        <w:pStyle w:val="PSI-Normal"/>
        <w:spacing w:before="0"/>
      </w:pPr>
    </w:p>
    <w:p w14:paraId="7EA9910E" w14:textId="77777777" w:rsidR="00507E8E" w:rsidRDefault="00507E8E" w:rsidP="001A526F">
      <w:pPr>
        <w:pStyle w:val="PSI-Normal"/>
        <w:spacing w:before="0"/>
      </w:pPr>
    </w:p>
    <w:p w14:paraId="4A2EAF5C" w14:textId="77777777"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14:paraId="7C0A3E33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14:paraId="30012C4E" w14:textId="77777777" w:rsidR="00633202" w:rsidRDefault="00633202">
      <w:pPr>
        <w:rPr>
          <w:lang w:val="es-AR"/>
        </w:rPr>
      </w:pPr>
      <w:r>
        <w:br w:type="page"/>
      </w:r>
    </w:p>
    <w:p w14:paraId="380D76E4" w14:textId="77777777"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24636D5C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96D866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70F8BD82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8B193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52351C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CC318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944D3A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115F4B83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1A3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6A2BA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D8A1F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884DA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4DF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14:paraId="34C19BFF" w14:textId="77777777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FE094A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35B420D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5A5BAA58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9A2E98F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287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4BDBF3C7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28A4F25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F0AF93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33066980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80A33C9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6927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14:paraId="1E26E2C1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502407BD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149AD7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52904C80" w14:textId="77777777"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4D3B307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D5EE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5C305762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5D10A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15F0D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83735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AE305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68C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14:paraId="4E7FC467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5323A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4BCE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0B27B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BDF1D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51DA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14:paraId="6948DD0F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169E83B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5A2F538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64A4324A" w14:textId="77777777"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2A2F55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7951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14:paraId="362D852D" w14:textId="77777777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570FA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BE93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E6D8C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D5EC9" w14:textId="77777777"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376F" w14:textId="77777777"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14:paraId="6821CFFD" w14:textId="77777777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ADFC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67868" w14:textId="77777777"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F558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7434FE64" w14:textId="77777777" w:rsidR="001A526F" w:rsidRDefault="001A526F" w:rsidP="001A526F">
      <w:pPr>
        <w:pStyle w:val="PSI-Normal"/>
        <w:spacing w:before="0"/>
      </w:pPr>
    </w:p>
    <w:p w14:paraId="30103F3C" w14:textId="77777777"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14:paraId="7A56B2D7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14:paraId="6B17DE56" w14:textId="77777777"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14:paraId="0DB96961" w14:textId="77777777"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6803B0">
        <w:rPr>
          <w:rFonts w:ascii="Calibri" w:eastAsia="Calibri" w:hAnsi="Calibri" w:cs="Times New Roman"/>
          <w:b/>
        </w:rPr>
        <w:t>5</w:t>
      </w:r>
      <w:r w:rsidR="00285A5C">
        <w:rPr>
          <w:rFonts w:ascii="Calibri" w:eastAsia="Calibri" w:hAnsi="Calibri" w:cs="Times New Roman"/>
          <w:b/>
        </w:rPr>
        <w:t>1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285A5C">
        <w:rPr>
          <w:b/>
        </w:rPr>
        <w:t>34,65</w:t>
      </w:r>
    </w:p>
    <w:p w14:paraId="1D0C6384" w14:textId="77777777" w:rsidR="00C872FA" w:rsidRPr="00C872FA" w:rsidRDefault="00C872FA" w:rsidP="00C872FA">
      <w:pPr>
        <w:pStyle w:val="PSI-Normal"/>
        <w:rPr>
          <w:b/>
        </w:rPr>
      </w:pPr>
    </w:p>
    <w:p w14:paraId="7F52780C" w14:textId="77777777"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14:paraId="19D44DF0" w14:textId="77777777"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285A5C" w:rsidRPr="00285A5C">
        <w:rPr>
          <w:b/>
        </w:rPr>
        <w:t>34,65</w:t>
      </w:r>
      <w:r>
        <w:rPr>
          <w:b/>
        </w:rPr>
        <w:t xml:space="preserve">* 20 = </w:t>
      </w:r>
      <w:r w:rsidR="00285A5C">
        <w:rPr>
          <w:b/>
        </w:rPr>
        <w:t>693</w:t>
      </w:r>
    </w:p>
    <w:p w14:paraId="00BEA11F" w14:textId="77777777" w:rsidR="00844329" w:rsidRDefault="00844329" w:rsidP="002A0277">
      <w:pPr>
        <w:pStyle w:val="PSI-Normal"/>
      </w:pPr>
    </w:p>
    <w:p w14:paraId="2C37C6D4" w14:textId="77777777"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14:paraId="72D37F11" w14:textId="77777777"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14:paraId="36BEA287" w14:textId="77777777"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4A6DF420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14:paraId="773B5CB8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14:paraId="3B60EAAB" w14:textId="77777777"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14:paraId="10176449" w14:textId="77777777" w:rsidR="00465C62" w:rsidRDefault="00465C62" w:rsidP="00465C62">
      <w:pPr>
        <w:pStyle w:val="PSI-Normal"/>
      </w:pPr>
      <w:r>
        <w:t>Entonces:</w:t>
      </w:r>
    </w:p>
    <w:p w14:paraId="6C6F06E7" w14:textId="77777777"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14:paraId="7A68C992" w14:textId="77777777"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14:paraId="2109D768" w14:textId="77777777"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14:paraId="119983E1" w14:textId="77777777" w:rsidR="0031677E" w:rsidRDefault="0031677E" w:rsidP="00465C62">
      <w:pPr>
        <w:pStyle w:val="PSI-Normal"/>
      </w:pPr>
    </w:p>
    <w:p w14:paraId="49651313" w14:textId="77777777" w:rsidR="0031677E" w:rsidRDefault="0031677E" w:rsidP="00465C62">
      <w:pPr>
        <w:pStyle w:val="PSI-Normal"/>
        <w:rPr>
          <w:b/>
        </w:rPr>
      </w:pPr>
      <w:r>
        <w:rPr>
          <w:b/>
        </w:rPr>
        <w:t>TotalHorasHombreRefindas =</w:t>
      </w:r>
      <w:r w:rsidR="000132E7">
        <w:rPr>
          <w:b/>
        </w:rPr>
        <w:t xml:space="preserve"> </w:t>
      </w:r>
      <w:r w:rsidR="00284C49" w:rsidRPr="00284C49">
        <w:rPr>
          <w:b/>
        </w:rPr>
        <w:t>34,65</w:t>
      </w:r>
      <w:r w:rsidR="00284C49">
        <w:rPr>
          <w:b/>
        </w:rPr>
        <w:t xml:space="preserve"> </w:t>
      </w:r>
      <w:r>
        <w:rPr>
          <w:b/>
        </w:rPr>
        <w:t>* 28 =</w:t>
      </w:r>
      <w:r w:rsidR="000132E7">
        <w:rPr>
          <w:b/>
        </w:rPr>
        <w:t xml:space="preserve"> </w:t>
      </w:r>
      <w:r w:rsidR="006803B0">
        <w:rPr>
          <w:b/>
        </w:rPr>
        <w:t>1178,8</w:t>
      </w:r>
      <w:r w:rsidR="00C872FA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</w:t>
      </w:r>
      <w:r w:rsidR="00284C49">
        <w:rPr>
          <w:b/>
        </w:rPr>
        <w:t>970,2</w:t>
      </w:r>
    </w:p>
    <w:p w14:paraId="45998C8E" w14:textId="77777777"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14:paraId="2EB1F675" w14:textId="77777777" w:rsidR="000132E7" w:rsidRDefault="0047069A" w:rsidP="00465C62">
      <w:pPr>
        <w:pStyle w:val="PSI-Normal"/>
      </w:pPr>
      <w:r w:rsidRPr="0047069A">
        <w:t>970,2</w:t>
      </w:r>
      <w:r w:rsidR="000132E7">
        <w:t xml:space="preserve">/15 = </w:t>
      </w:r>
      <w:r>
        <w:t>64,68</w:t>
      </w:r>
      <w:r w:rsidR="000132E7">
        <w:t xml:space="preserve"> semanas le tomaría a una sola persona</w:t>
      </w:r>
    </w:p>
    <w:p w14:paraId="7C48BC4B" w14:textId="77777777" w:rsidR="000132E7" w:rsidRDefault="0047069A" w:rsidP="000132E7">
      <w:pPr>
        <w:pStyle w:val="PSI-Normal"/>
      </w:pPr>
      <w:r w:rsidRPr="0047069A">
        <w:t xml:space="preserve">64,68 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 w:rsidR="006803B0">
        <w:t>2</w:t>
      </w:r>
      <w:r>
        <w:t>1</w:t>
      </w:r>
      <w:r w:rsidR="006803B0">
        <w:t>,</w:t>
      </w:r>
      <w:r>
        <w:t>56</w:t>
      </w:r>
      <w:r w:rsidR="007B1408">
        <w:t xml:space="preserve"> semanas</w:t>
      </w:r>
      <w:r w:rsidR="004950C0">
        <w:t xml:space="preserve"> le tomaría </w:t>
      </w:r>
      <w:r w:rsidR="000132E7">
        <w:t>al equipo de desarrollo de tres personas.</w:t>
      </w:r>
    </w:p>
    <w:p w14:paraId="0D6C88A1" w14:textId="77777777"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14:paraId="17C233E0" w14:textId="77777777" w:rsidR="000674F9" w:rsidRDefault="000674F9" w:rsidP="00465C62">
      <w:pPr>
        <w:pStyle w:val="PSI-Normal"/>
      </w:pPr>
    </w:p>
    <w:p w14:paraId="104CD25F" w14:textId="77777777"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75284A">
        <w:t>2</w:t>
      </w:r>
      <w:r w:rsidR="0047069A">
        <w:t>1</w:t>
      </w:r>
      <w:r w:rsidR="0075284A">
        <w:t>,</w:t>
      </w:r>
      <w:r w:rsidR="0047069A">
        <w:t>56</w:t>
      </w:r>
      <w:r>
        <w:t xml:space="preserve"> </w:t>
      </w:r>
      <w:r w:rsidR="000132E7">
        <w:t>semanas</w:t>
      </w:r>
    </w:p>
    <w:p w14:paraId="6E2F509D" w14:textId="77777777"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14:paraId="28348987" w14:textId="77777777" w:rsidR="000674F9" w:rsidRDefault="000674F9" w:rsidP="00465C62">
      <w:pPr>
        <w:pStyle w:val="PSI-Normal"/>
      </w:pPr>
      <w:r>
        <w:t>----------------------------------</w:t>
      </w:r>
    </w:p>
    <w:p w14:paraId="028CC881" w14:textId="77777777"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75284A">
        <w:t>2</w:t>
      </w:r>
      <w:r w:rsidR="0047069A">
        <w:t>1</w:t>
      </w:r>
      <w:r w:rsidR="0075284A">
        <w:t>,</w:t>
      </w:r>
      <w:r w:rsidR="0047069A">
        <w:t>56</w:t>
      </w:r>
      <w:r w:rsidR="000674F9">
        <w:t xml:space="preserve"> / 40 = </w:t>
      </w:r>
      <w:r w:rsidR="0047069A">
        <w:rPr>
          <w:b/>
        </w:rPr>
        <w:t>53,9</w:t>
      </w:r>
      <w:r w:rsidR="007B1408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14:paraId="6DF4A2C6" w14:textId="77777777" w:rsidR="0047069A" w:rsidRDefault="0047069A" w:rsidP="000674F9">
      <w:pPr>
        <w:pStyle w:val="PSI-Normal"/>
        <w:ind w:left="0" w:firstLine="0"/>
        <w:rPr>
          <w:b/>
        </w:rPr>
      </w:pPr>
    </w:p>
    <w:p w14:paraId="5D1582B0" w14:textId="77777777" w:rsidR="0047069A" w:rsidRPr="0047069A" w:rsidRDefault="0047069A" w:rsidP="000674F9">
      <w:pPr>
        <w:pStyle w:val="PSI-Normal"/>
        <w:ind w:left="0" w:firstLine="0"/>
        <w:rPr>
          <w:bCs/>
        </w:rPr>
      </w:pPr>
      <w:r>
        <w:rPr>
          <w:b/>
        </w:rPr>
        <w:t>*</w:t>
      </w:r>
      <w:r>
        <w:rPr>
          <w:bCs/>
        </w:rPr>
        <w:t>La estimación ha bajado 10 semanas en un mes porque en este caso se han hecho ajustes a algunos factores ambientales (como experiencia del equipo) y esto hace que varíen los resultados finales.</w:t>
      </w:r>
    </w:p>
    <w:p w14:paraId="1D4374FA" w14:textId="77777777"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2D240" w14:textId="77777777" w:rsidR="0048136B" w:rsidRDefault="0048136B" w:rsidP="00C94FBE">
      <w:pPr>
        <w:spacing w:before="0" w:line="240" w:lineRule="auto"/>
      </w:pPr>
      <w:r>
        <w:separator/>
      </w:r>
    </w:p>
    <w:p w14:paraId="2B68B911" w14:textId="77777777" w:rsidR="0048136B" w:rsidRDefault="0048136B"/>
  </w:endnote>
  <w:endnote w:type="continuationSeparator" w:id="0">
    <w:p w14:paraId="24EB41E3" w14:textId="77777777" w:rsidR="0048136B" w:rsidRDefault="0048136B" w:rsidP="00C94FBE">
      <w:pPr>
        <w:spacing w:before="0" w:line="240" w:lineRule="auto"/>
      </w:pPr>
      <w:r>
        <w:continuationSeparator/>
      </w:r>
    </w:p>
    <w:p w14:paraId="704B65B9" w14:textId="77777777" w:rsidR="0048136B" w:rsidRDefault="00481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F9AB" w14:textId="77777777" w:rsidR="00285A5C" w:rsidRDefault="00285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F853" w14:textId="77777777" w:rsidR="00285A5C" w:rsidRDefault="0048136B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5A5C">
          <w:t>VASPA Team</w:t>
        </w:r>
      </w:sdtContent>
    </w:sdt>
    <w:r w:rsidR="00285A5C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F86187C" wp14:editId="66663F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285A5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A33975" wp14:editId="3FE02C0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285A5C">
          <w:tab/>
        </w:r>
        <w:r w:rsidR="00285A5C">
          <w:tab/>
        </w:r>
        <w:r w:rsidR="00285A5C">
          <w:tab/>
        </w:r>
        <w:r w:rsidR="00285A5C">
          <w:tab/>
        </w:r>
        <w:r w:rsidR="00285A5C" w:rsidRPr="00DD5A70">
          <w:rPr>
            <w:rFonts w:asciiTheme="majorHAnsi" w:hAnsiTheme="majorHAnsi" w:cstheme="majorHAnsi"/>
          </w:rPr>
          <w:t xml:space="preserve">Página </w:t>
        </w:r>
        <w:r w:rsidR="00285A5C" w:rsidRPr="00DD5A70">
          <w:rPr>
            <w:rFonts w:asciiTheme="majorHAnsi" w:hAnsiTheme="majorHAnsi" w:cstheme="majorHAnsi"/>
          </w:rPr>
          <w:fldChar w:fldCharType="begin"/>
        </w:r>
        <w:r w:rsidR="00285A5C" w:rsidRPr="00DD5A70">
          <w:rPr>
            <w:rFonts w:asciiTheme="majorHAnsi" w:hAnsiTheme="majorHAnsi" w:cstheme="majorHAnsi"/>
          </w:rPr>
          <w:instrText xml:space="preserve"> PAGE </w:instrText>
        </w:r>
        <w:r w:rsidR="00285A5C" w:rsidRPr="00DD5A70">
          <w:rPr>
            <w:rFonts w:asciiTheme="majorHAnsi" w:hAnsiTheme="majorHAnsi" w:cstheme="majorHAnsi"/>
          </w:rPr>
          <w:fldChar w:fldCharType="separate"/>
        </w:r>
        <w:r w:rsidR="00285A5C">
          <w:rPr>
            <w:rFonts w:asciiTheme="majorHAnsi" w:hAnsiTheme="majorHAnsi" w:cstheme="majorHAnsi"/>
            <w:noProof/>
          </w:rPr>
          <w:t>10</w:t>
        </w:r>
        <w:r w:rsidR="00285A5C" w:rsidRPr="00DD5A70">
          <w:rPr>
            <w:rFonts w:asciiTheme="majorHAnsi" w:hAnsiTheme="majorHAnsi" w:cstheme="majorHAnsi"/>
          </w:rPr>
          <w:fldChar w:fldCharType="end"/>
        </w:r>
        <w:r w:rsidR="00285A5C" w:rsidRPr="00DD5A70">
          <w:rPr>
            <w:rFonts w:asciiTheme="majorHAnsi" w:hAnsiTheme="majorHAnsi" w:cstheme="majorHAnsi"/>
          </w:rPr>
          <w:t xml:space="preserve"> d</w:t>
        </w:r>
        <w:r w:rsidR="00285A5C">
          <w:rPr>
            <w:rFonts w:asciiTheme="majorHAnsi" w:hAnsiTheme="majorHAnsi" w:cstheme="majorHAnsi"/>
          </w:rPr>
          <w:t xml:space="preserve">e </w:t>
        </w:r>
        <w:r w:rsidR="00285A5C" w:rsidRPr="00DD5A70">
          <w:rPr>
            <w:rFonts w:asciiTheme="majorHAnsi" w:hAnsiTheme="majorHAnsi" w:cstheme="majorHAnsi"/>
          </w:rPr>
          <w:fldChar w:fldCharType="begin"/>
        </w:r>
        <w:r w:rsidR="00285A5C" w:rsidRPr="00DD5A70">
          <w:rPr>
            <w:rFonts w:asciiTheme="majorHAnsi" w:hAnsiTheme="majorHAnsi" w:cstheme="majorHAnsi"/>
          </w:rPr>
          <w:instrText xml:space="preserve"> NUMPAGES  </w:instrText>
        </w:r>
        <w:r w:rsidR="00285A5C" w:rsidRPr="00DD5A70">
          <w:rPr>
            <w:rFonts w:asciiTheme="majorHAnsi" w:hAnsiTheme="majorHAnsi" w:cstheme="majorHAnsi"/>
          </w:rPr>
          <w:fldChar w:fldCharType="separate"/>
        </w:r>
        <w:r w:rsidR="00285A5C">
          <w:rPr>
            <w:rFonts w:asciiTheme="majorHAnsi" w:hAnsiTheme="majorHAnsi" w:cstheme="majorHAnsi"/>
            <w:noProof/>
          </w:rPr>
          <w:t>10</w:t>
        </w:r>
        <w:r w:rsidR="00285A5C" w:rsidRPr="00DD5A70">
          <w:rPr>
            <w:rFonts w:asciiTheme="majorHAnsi" w:hAnsiTheme="majorHAnsi" w:cstheme="majorHAnsi"/>
          </w:rPr>
          <w:fldChar w:fldCharType="end"/>
        </w:r>
      </w:sdtContent>
    </w:sdt>
    <w:r w:rsidR="00285A5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05B906" wp14:editId="7497E2A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290686F" w14:textId="77777777" w:rsidR="00285A5C" w:rsidRDefault="00285A5C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DAF2" w14:textId="77777777" w:rsidR="00285A5C" w:rsidRDefault="00285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8A35" w14:textId="77777777" w:rsidR="0048136B" w:rsidRDefault="0048136B" w:rsidP="00C94FBE">
      <w:pPr>
        <w:spacing w:before="0" w:line="240" w:lineRule="auto"/>
      </w:pPr>
      <w:r>
        <w:separator/>
      </w:r>
    </w:p>
    <w:p w14:paraId="1100D2A5" w14:textId="77777777" w:rsidR="0048136B" w:rsidRDefault="0048136B"/>
  </w:footnote>
  <w:footnote w:type="continuationSeparator" w:id="0">
    <w:p w14:paraId="2C696951" w14:textId="77777777" w:rsidR="0048136B" w:rsidRDefault="0048136B" w:rsidP="00C94FBE">
      <w:pPr>
        <w:spacing w:before="0" w:line="240" w:lineRule="auto"/>
      </w:pPr>
      <w:r>
        <w:continuationSeparator/>
      </w:r>
    </w:p>
    <w:p w14:paraId="62FA057E" w14:textId="77777777" w:rsidR="0048136B" w:rsidRDefault="00481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50C8" w14:textId="77777777" w:rsidR="00285A5C" w:rsidRDefault="00285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FD6291" w14:textId="77777777" w:rsidR="00285A5C" w:rsidRDefault="00285A5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7</w:t>
        </w:r>
      </w:p>
    </w:sdtContent>
  </w:sdt>
  <w:p w14:paraId="68BB3E2C" w14:textId="77777777" w:rsidR="00285A5C" w:rsidRPr="000F4F97" w:rsidRDefault="00285A5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68E810C6" wp14:editId="29D86A4D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6E72D4CD" wp14:editId="465AAB97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75A815" wp14:editId="7FBDFA80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400EA4" wp14:editId="527E7315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811CDBC" wp14:editId="3E0E8EB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95E6" w14:textId="77777777" w:rsidR="00285A5C" w:rsidRDefault="00285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35D51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40D7B"/>
    <w:rsid w:val="004525FF"/>
    <w:rsid w:val="00461DFB"/>
    <w:rsid w:val="00465C62"/>
    <w:rsid w:val="0047069A"/>
    <w:rsid w:val="004807AF"/>
    <w:rsid w:val="0048136B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1D04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649B2"/>
    <w:rsid w:val="00D73264"/>
    <w:rsid w:val="00D80E83"/>
    <w:rsid w:val="00DA284A"/>
    <w:rsid w:val="00DA2CBA"/>
    <w:rsid w:val="00DD0159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8BA1518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BCD2F-C8F5-42E5-B9EC-D5DF3A7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669</TotalTime>
  <Pages>10</Pages>
  <Words>1557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7</vt:lpstr>
    </vt:vector>
  </TitlesOfParts>
  <Company>VASPA Team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7</dc:title>
  <dc:subject>Sistema VASPA</dc:subject>
  <dc:creator>Fabricio W. González</dc:creator>
  <cp:keywords/>
  <dc:description/>
  <cp:lastModifiedBy>fabriciowgonzalez@hotmail.com</cp:lastModifiedBy>
  <cp:revision>59</cp:revision>
  <dcterms:created xsi:type="dcterms:W3CDTF">2018-08-30T23:25:00Z</dcterms:created>
  <dcterms:modified xsi:type="dcterms:W3CDTF">2020-10-27T15:35:00Z</dcterms:modified>
</cp:coreProperties>
</file>